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BE1E" w14:textId="77777777" w:rsidR="000516A2" w:rsidRDefault="000516A2" w:rsidP="00E13E86">
      <w:pPr>
        <w:rPr>
          <w:sz w:val="28"/>
          <w:szCs w:val="28"/>
        </w:rPr>
      </w:pPr>
    </w:p>
    <w:p w14:paraId="6675E0A1" w14:textId="77777777" w:rsidR="000516A2" w:rsidRDefault="000516A2" w:rsidP="00E13E86">
      <w:pPr>
        <w:rPr>
          <w:sz w:val="28"/>
          <w:szCs w:val="28"/>
        </w:rPr>
      </w:pPr>
    </w:p>
    <w:p w14:paraId="12EC3C81" w14:textId="77777777" w:rsidR="000516A2" w:rsidRDefault="000516A2" w:rsidP="00E13E86">
      <w:pPr>
        <w:rPr>
          <w:sz w:val="28"/>
          <w:szCs w:val="28"/>
        </w:rPr>
      </w:pPr>
    </w:p>
    <w:p w14:paraId="3D410FF6" w14:textId="77777777" w:rsidR="000516A2" w:rsidRDefault="000516A2" w:rsidP="00E13E86">
      <w:pPr>
        <w:rPr>
          <w:sz w:val="28"/>
          <w:szCs w:val="28"/>
        </w:rPr>
      </w:pPr>
    </w:p>
    <w:p w14:paraId="7F15F207" w14:textId="77777777" w:rsidR="000516A2" w:rsidRDefault="000516A2" w:rsidP="00E13E86">
      <w:pPr>
        <w:rPr>
          <w:sz w:val="28"/>
          <w:szCs w:val="28"/>
        </w:rPr>
      </w:pPr>
    </w:p>
    <w:p w14:paraId="7B5C2FD9" w14:textId="77777777" w:rsidR="00355236" w:rsidRDefault="00355236">
      <w:pPr>
        <w:rPr>
          <w:sz w:val="28"/>
          <w:szCs w:val="28"/>
          <w:rtl/>
        </w:rPr>
      </w:pPr>
    </w:p>
    <w:p w14:paraId="3732C566" w14:textId="77777777" w:rsidR="00355236" w:rsidRDefault="00355236">
      <w:pPr>
        <w:rPr>
          <w:sz w:val="28"/>
          <w:szCs w:val="28"/>
          <w:rtl/>
        </w:rPr>
      </w:pPr>
    </w:p>
    <w:tbl>
      <w:tblPr>
        <w:tblStyle w:val="GridTable4-Accent1"/>
        <w:tblW w:w="5291" w:type="pct"/>
        <w:tblLayout w:type="fixed"/>
        <w:tblLook w:val="04A0" w:firstRow="1" w:lastRow="0" w:firstColumn="1" w:lastColumn="0" w:noHBand="0" w:noVBand="1"/>
      </w:tblPr>
      <w:tblGrid>
        <w:gridCol w:w="4405"/>
        <w:gridCol w:w="5489"/>
      </w:tblGrid>
      <w:tr w:rsidR="00355236" w14:paraId="475B35CB" w14:textId="77777777" w:rsidTr="0000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03BCE71" w14:textId="18FF6733" w:rsidR="00002EE9" w:rsidRPr="00F072DC" w:rsidRDefault="00355236" w:rsidP="00002EE9">
            <w:pPr>
              <w:jc w:val="center"/>
              <w:rPr>
                <w:rFonts w:ascii="Arial" w:hAnsi="Arial"/>
                <w:b w:val="0"/>
                <w:bCs w:val="0"/>
                <w:lang w:bidi="ar-EG"/>
              </w:rPr>
            </w:pPr>
            <w:r w:rsidRPr="00F072DC">
              <w:rPr>
                <w:rFonts w:ascii="Arial" w:hAnsi="Arial"/>
              </w:rPr>
              <w:t xml:space="preserve">Names </w:t>
            </w:r>
          </w:p>
          <w:p w14:paraId="716B9EE3" w14:textId="62D85B43" w:rsidR="00355236" w:rsidRPr="00F072DC" w:rsidRDefault="00355236" w:rsidP="00FB5A5F">
            <w:pPr>
              <w:jc w:val="center"/>
              <w:rPr>
                <w:rFonts w:ascii="Arial" w:hAnsi="Arial"/>
                <w:rtl/>
                <w:lang w:bidi="ar-EG"/>
              </w:rPr>
            </w:pPr>
          </w:p>
        </w:tc>
        <w:tc>
          <w:tcPr>
            <w:tcW w:w="5489" w:type="dxa"/>
          </w:tcPr>
          <w:p w14:paraId="57BEA20A" w14:textId="5E3F5785" w:rsidR="00355236" w:rsidRPr="00F072DC" w:rsidRDefault="00002EE9" w:rsidP="00FB5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rtl/>
                <w:lang w:bidi="ar-EG"/>
              </w:rPr>
            </w:pPr>
            <w:r>
              <w:rPr>
                <w:rFonts w:ascii="Arial" w:hAnsi="Arial"/>
              </w:rPr>
              <w:t>task</w:t>
            </w:r>
          </w:p>
        </w:tc>
      </w:tr>
      <w:tr w:rsidR="00355236" w14:paraId="4EF36397" w14:textId="77777777" w:rsidTr="0000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49917EC" w14:textId="4A2068B5" w:rsidR="00355236" w:rsidRPr="000F42D8" w:rsidRDefault="006B5EFA" w:rsidP="000F42D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EG"/>
              </w:rPr>
            </w:pPr>
            <w:r w:rsidRPr="000F42D8">
              <w:rPr>
                <w:sz w:val="28"/>
                <w:szCs w:val="28"/>
                <w:lang w:bidi="ar-EG"/>
              </w:rPr>
              <w:t>Zeyad</w:t>
            </w:r>
          </w:p>
        </w:tc>
        <w:tc>
          <w:tcPr>
            <w:tcW w:w="5489" w:type="dxa"/>
          </w:tcPr>
          <w:p w14:paraId="32C52AEE" w14:textId="7092713D" w:rsidR="00BC662F" w:rsidRPr="00BC662F" w:rsidRDefault="00BC662F" w:rsidP="006B5EFA">
            <w:pPr>
              <w:pStyle w:val="Heading1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stract</w:t>
            </w:r>
          </w:p>
          <w:p w14:paraId="5884860B" w14:textId="77E8A314" w:rsidR="006B5EFA" w:rsidRPr="002E36CB" w:rsidRDefault="006B5EFA" w:rsidP="006B5EFA">
            <w:pPr>
              <w:pStyle w:val="Heading1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GB"/>
              </w:rPr>
            </w:pPr>
            <w:r w:rsidRPr="002E36CB">
              <w:rPr>
                <w:rFonts w:ascii="Arial" w:hAnsi="Arial" w:cs="Arial"/>
                <w:highlight w:val="yellow"/>
              </w:rPr>
              <w:t xml:space="preserve">project initiation </w:t>
            </w:r>
          </w:p>
          <w:p w14:paraId="6F1744E9" w14:textId="77777777" w:rsidR="006B5EFA" w:rsidRDefault="006B5EFA" w:rsidP="006B5EFA">
            <w:pPr>
              <w:pStyle w:val="Heading2"/>
              <w:numPr>
                <w:ilvl w:val="1"/>
                <w:numId w:val="31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 xml:space="preserve">problem DEFINITION </w:t>
            </w:r>
          </w:p>
          <w:p w14:paraId="6ABB9494" w14:textId="77777777" w:rsidR="006B5EFA" w:rsidRDefault="006B5EFA" w:rsidP="006B5EFA">
            <w:pPr>
              <w:pStyle w:val="Heading2"/>
              <w:numPr>
                <w:ilvl w:val="1"/>
                <w:numId w:val="31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745609">
              <w:rPr>
                <w:rFonts w:ascii="Arial" w:hAnsi="Arial" w:cs="Arial"/>
                <w:lang w:bidi="ar-EG"/>
              </w:rPr>
              <w:t xml:space="preserve">problem SOLUTION </w:t>
            </w:r>
          </w:p>
          <w:p w14:paraId="393FEE5F" w14:textId="77777777" w:rsidR="006B5EFA" w:rsidRDefault="006B5EFA" w:rsidP="006B5EFA">
            <w:pPr>
              <w:pStyle w:val="Heading2"/>
              <w:numPr>
                <w:ilvl w:val="1"/>
                <w:numId w:val="31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745609">
              <w:rPr>
                <w:rFonts w:ascii="Arial" w:hAnsi="Arial" w:cs="Arial"/>
                <w:lang w:bidi="ar-EG"/>
              </w:rPr>
              <w:t xml:space="preserve">literature REVIEW </w:t>
            </w:r>
          </w:p>
          <w:p w14:paraId="60379246" w14:textId="4F0304C9" w:rsidR="00355236" w:rsidRPr="00002EE9" w:rsidRDefault="00355236" w:rsidP="0000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355236" w14:paraId="5308C03C" w14:textId="77777777" w:rsidTr="00002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A4081BA" w14:textId="5C992ABF" w:rsidR="00355236" w:rsidRPr="000F42D8" w:rsidRDefault="00953B19" w:rsidP="000F42D8">
            <w:pPr>
              <w:pStyle w:val="ListParagraph"/>
              <w:ind w:left="36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</w:t>
            </w:r>
            <w:r w:rsidR="000F42D8">
              <w:rPr>
                <w:sz w:val="28"/>
                <w:szCs w:val="28"/>
                <w:lang w:bidi="ar-EG"/>
              </w:rPr>
              <w:t xml:space="preserve">. </w:t>
            </w:r>
            <w:r w:rsidR="005A4EAF" w:rsidRPr="000F42D8">
              <w:rPr>
                <w:sz w:val="28"/>
                <w:szCs w:val="28"/>
                <w:lang w:bidi="ar-EG"/>
              </w:rPr>
              <w:t>Ahmed</w:t>
            </w:r>
          </w:p>
        </w:tc>
        <w:tc>
          <w:tcPr>
            <w:tcW w:w="5489" w:type="dxa"/>
          </w:tcPr>
          <w:p w14:paraId="441CD32E" w14:textId="77777777" w:rsidR="00B73E03" w:rsidRDefault="00B73E03" w:rsidP="00B73E03">
            <w:pPr>
              <w:pStyle w:val="Heading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745609">
              <w:rPr>
                <w:rFonts w:ascii="Arial" w:hAnsi="Arial" w:cs="Arial"/>
                <w:lang w:bidi="ar-EG"/>
              </w:rPr>
              <w:t>project objective</w:t>
            </w:r>
          </w:p>
          <w:p w14:paraId="7C952690" w14:textId="563ED922" w:rsidR="002C2F74" w:rsidRPr="00B73E03" w:rsidRDefault="002C2F74" w:rsidP="00B73E03">
            <w:pPr>
              <w:pStyle w:val="Heading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B73E03">
              <w:rPr>
                <w:rFonts w:ascii="Arial" w:hAnsi="Arial" w:cs="Arial"/>
                <w:lang w:bidi="ar-EG"/>
              </w:rPr>
              <w:t>stakeholder list</w:t>
            </w:r>
          </w:p>
          <w:p w14:paraId="00F5631E" w14:textId="77777777" w:rsidR="002C2F74" w:rsidRDefault="002C2F74" w:rsidP="002C2F74">
            <w:pPr>
              <w:pStyle w:val="Heading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745609">
              <w:rPr>
                <w:rFonts w:ascii="Arial" w:hAnsi="Arial" w:cs="Arial"/>
                <w:lang w:bidi="ar-EG"/>
              </w:rPr>
              <w:t>proposed scope</w:t>
            </w:r>
          </w:p>
          <w:p w14:paraId="60E832AA" w14:textId="77777777" w:rsidR="002C2F74" w:rsidRPr="00F2458C" w:rsidRDefault="002C2F74" w:rsidP="002C2F74">
            <w:pPr>
              <w:pStyle w:val="Heading2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ar-EG"/>
              </w:rPr>
            </w:pPr>
            <w:r w:rsidRPr="00745609">
              <w:rPr>
                <w:rFonts w:ascii="Arial" w:hAnsi="Arial" w:cs="Arial"/>
                <w:lang w:bidi="ar-EG"/>
              </w:rPr>
              <w:t>scope exclude and project constraints.</w:t>
            </w:r>
          </w:p>
          <w:p w14:paraId="47BDAFA9" w14:textId="3F0EAC7E" w:rsidR="00355236" w:rsidRPr="00002EE9" w:rsidRDefault="00355236" w:rsidP="006B5EFA">
            <w:pPr>
              <w:pStyle w:val="Heading2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EFA" w14:paraId="7517AB27" w14:textId="77777777" w:rsidTr="0000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4818613" w14:textId="366E9C74" w:rsidR="006B5EFA" w:rsidRPr="00EF4F1B" w:rsidRDefault="00475A35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t>Mohannad</w:t>
            </w:r>
          </w:p>
        </w:tc>
        <w:tc>
          <w:tcPr>
            <w:tcW w:w="5489" w:type="dxa"/>
          </w:tcPr>
          <w:p w14:paraId="31D66EE3" w14:textId="628D7116" w:rsidR="000F42D8" w:rsidRPr="002E36CB" w:rsidRDefault="000F42D8" w:rsidP="0066344C">
            <w:pPr>
              <w:pStyle w:val="Heading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n-GB"/>
              </w:rPr>
            </w:pPr>
            <w:r w:rsidRPr="002E36CB">
              <w:rPr>
                <w:rFonts w:ascii="Arial" w:hAnsi="Arial" w:cs="Arial"/>
                <w:highlight w:val="yellow"/>
              </w:rPr>
              <w:t>System analysis And Design</w:t>
            </w:r>
          </w:p>
          <w:p w14:paraId="0A68B776" w14:textId="77777777" w:rsidR="000F42D8" w:rsidRDefault="000F42D8" w:rsidP="000F42D8">
            <w:pPr>
              <w:pStyle w:val="Heading2"/>
              <w:numPr>
                <w:ilvl w:val="1"/>
                <w:numId w:val="34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  <w:p w14:paraId="6E52D7CC" w14:textId="77777777" w:rsidR="000F42D8" w:rsidRDefault="000F42D8" w:rsidP="000F42D8">
            <w:pPr>
              <w:pStyle w:val="Heading2"/>
              <w:numPr>
                <w:ilvl w:val="1"/>
                <w:numId w:val="34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nd System Requirements</w:t>
            </w:r>
          </w:p>
          <w:p w14:paraId="7B2D9435" w14:textId="77777777" w:rsidR="000F42D8" w:rsidRDefault="000F42D8" w:rsidP="000F42D8">
            <w:pPr>
              <w:pStyle w:val="Heading3"/>
              <w:numPr>
                <w:ilvl w:val="2"/>
                <w:numId w:val="34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Requirements</w:t>
            </w:r>
          </w:p>
          <w:p w14:paraId="1E9BB310" w14:textId="77777777" w:rsidR="000F42D8" w:rsidRDefault="000F42D8" w:rsidP="000F42D8">
            <w:pPr>
              <w:pStyle w:val="Heading3"/>
              <w:numPr>
                <w:ilvl w:val="2"/>
                <w:numId w:val="34"/>
              </w:numPr>
              <w:ind w:left="84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unctional Requirements</w:t>
            </w:r>
          </w:p>
          <w:p w14:paraId="48014DEF" w14:textId="77777777" w:rsidR="006B5EFA" w:rsidRDefault="006B5EFA" w:rsidP="006B5EFA">
            <w:pPr>
              <w:pStyle w:val="Heading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5236" w14:paraId="0CFBDCC7" w14:textId="77777777" w:rsidTr="00002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1C38F79" w14:textId="12B78157" w:rsidR="00355236" w:rsidRPr="00EF4F1B" w:rsidRDefault="00355236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lastRenderedPageBreak/>
              <w:t xml:space="preserve">Sara </w:t>
            </w:r>
          </w:p>
        </w:tc>
        <w:tc>
          <w:tcPr>
            <w:tcW w:w="5489" w:type="dxa"/>
          </w:tcPr>
          <w:p w14:paraId="0ACA8A26" w14:textId="77777777" w:rsidR="00AC74A0" w:rsidRPr="002E36CB" w:rsidRDefault="00AC74A0" w:rsidP="00AC74A0">
            <w:pPr>
              <w:pStyle w:val="Heading2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2E36CB">
              <w:rPr>
                <w:rFonts w:ascii="Arial" w:hAnsi="Arial" w:cs="Arial"/>
                <w:highlight w:val="yellow"/>
              </w:rPr>
              <w:t>System Design</w:t>
            </w:r>
          </w:p>
          <w:p w14:paraId="21ACD257" w14:textId="6923F8EA" w:rsidR="00AC74A0" w:rsidRPr="00833E61" w:rsidRDefault="00AC74A0" w:rsidP="00833E61">
            <w:pPr>
              <w:pStyle w:val="Heading3"/>
              <w:numPr>
                <w:ilvl w:val="2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 diagram</w:t>
            </w:r>
          </w:p>
          <w:p w14:paraId="1663C7FC" w14:textId="71BE8BD9" w:rsidR="00355236" w:rsidRPr="004E39C7" w:rsidRDefault="00AC74A0" w:rsidP="004E39C7">
            <w:pPr>
              <w:pStyle w:val="Heading3"/>
              <w:numPr>
                <w:ilvl w:val="2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use case diagram.</w:t>
            </w:r>
          </w:p>
        </w:tc>
      </w:tr>
      <w:tr w:rsidR="00C759C5" w14:paraId="130A8E1C" w14:textId="77777777" w:rsidTr="0000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55163AF" w14:textId="24E998A9" w:rsidR="00355236" w:rsidRPr="00EF4F1B" w:rsidRDefault="00355236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t xml:space="preserve">Reham </w:t>
            </w:r>
          </w:p>
        </w:tc>
        <w:tc>
          <w:tcPr>
            <w:tcW w:w="5489" w:type="dxa"/>
          </w:tcPr>
          <w:p w14:paraId="0E69FC8E" w14:textId="5A1575A9" w:rsidR="00895F2B" w:rsidRPr="00EC5FC0" w:rsidRDefault="00C62DBE" w:rsidP="00EC5FC0">
            <w:pPr>
              <w:pStyle w:val="Heading3"/>
              <w:numPr>
                <w:ilvl w:val="2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diagram</w:t>
            </w:r>
          </w:p>
        </w:tc>
      </w:tr>
      <w:tr w:rsidR="00355236" w14:paraId="371BD1F9" w14:textId="77777777" w:rsidTr="00002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6FA7655" w14:textId="13D5B935" w:rsidR="00355236" w:rsidRPr="00EF4F1B" w:rsidRDefault="00705BBE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Romani</w:t>
            </w:r>
          </w:p>
        </w:tc>
        <w:tc>
          <w:tcPr>
            <w:tcW w:w="5489" w:type="dxa"/>
          </w:tcPr>
          <w:p w14:paraId="219A4A29" w14:textId="7981981C" w:rsidR="00355236" w:rsidRPr="00063473" w:rsidRDefault="00C759C5" w:rsidP="00063473">
            <w:pPr>
              <w:pStyle w:val="Heading3"/>
              <w:numPr>
                <w:ilvl w:val="2"/>
                <w:numId w:val="39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Data flow diagram</w:t>
            </w:r>
          </w:p>
        </w:tc>
      </w:tr>
      <w:tr w:rsidR="00355236" w14:paraId="513CB07D" w14:textId="77777777" w:rsidTr="0000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1531772" w14:textId="77712C70" w:rsidR="00355236" w:rsidRPr="00EF4F1B" w:rsidRDefault="00355236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t xml:space="preserve">Abd-Allah </w:t>
            </w:r>
          </w:p>
        </w:tc>
        <w:tc>
          <w:tcPr>
            <w:tcW w:w="5489" w:type="dxa"/>
          </w:tcPr>
          <w:p w14:paraId="3285C754" w14:textId="757EAA22" w:rsidR="00355236" w:rsidRPr="00972703" w:rsidRDefault="00983A47" w:rsidP="0000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972703">
              <w:rPr>
                <w:rFonts w:ascii="Arial" w:hAnsi="Arial" w:cs="Arial"/>
                <w:b/>
                <w:bCs/>
              </w:rPr>
              <w:t>Sequence diagram</w:t>
            </w:r>
          </w:p>
        </w:tc>
      </w:tr>
      <w:tr w:rsidR="00355236" w14:paraId="30838EFA" w14:textId="77777777" w:rsidTr="00002EE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04B967C" w14:textId="272E9B4A" w:rsidR="00355236" w:rsidRPr="00EF4F1B" w:rsidRDefault="009611F4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t>Rawan</w:t>
            </w:r>
          </w:p>
        </w:tc>
        <w:tc>
          <w:tcPr>
            <w:tcW w:w="5489" w:type="dxa"/>
          </w:tcPr>
          <w:p w14:paraId="68849C6F" w14:textId="77777777" w:rsidR="00355236" w:rsidRDefault="004F04B9" w:rsidP="00E2077E">
            <w:pPr>
              <w:pStyle w:val="Heading3"/>
              <w:numPr>
                <w:ilvl w:val="2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class DIAGRAM </w:t>
            </w:r>
          </w:p>
          <w:p w14:paraId="0ED8DC2E" w14:textId="61243AD5" w:rsidR="00E2077E" w:rsidRPr="00B56BF1" w:rsidRDefault="00E2077E" w:rsidP="00B56BF1">
            <w:pPr>
              <w:pStyle w:val="Heading3"/>
              <w:numPr>
                <w:ilvl w:val="2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Database Design</w:t>
            </w:r>
          </w:p>
        </w:tc>
      </w:tr>
      <w:tr w:rsidR="00355236" w14:paraId="16816DBD" w14:textId="77777777" w:rsidTr="0000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210E47D" w14:textId="50CFD3E9" w:rsidR="00355236" w:rsidRPr="00EF4F1B" w:rsidRDefault="00355236" w:rsidP="0035523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EG"/>
              </w:rPr>
            </w:pPr>
            <w:r w:rsidRPr="00EF4F1B">
              <w:rPr>
                <w:sz w:val="28"/>
                <w:szCs w:val="28"/>
                <w:lang w:bidi="ar-EG"/>
              </w:rPr>
              <w:t xml:space="preserve">Mohamed </w:t>
            </w:r>
          </w:p>
        </w:tc>
        <w:tc>
          <w:tcPr>
            <w:tcW w:w="5489" w:type="dxa"/>
          </w:tcPr>
          <w:p w14:paraId="02C3E69C" w14:textId="77777777" w:rsidR="00C62DBE" w:rsidRDefault="00C62DBE" w:rsidP="00C62DBE">
            <w:pPr>
              <w:pStyle w:val="Heading3"/>
              <w:numPr>
                <w:ilvl w:val="2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 DIAGRAM</w:t>
            </w:r>
          </w:p>
          <w:p w14:paraId="30729E54" w14:textId="07D1C444" w:rsidR="00C62DBE" w:rsidRDefault="00C62DBE" w:rsidP="00C62DBE">
            <w:pPr>
              <w:pStyle w:val="Heading2"/>
              <w:numPr>
                <w:ilvl w:val="1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Technologies and </w:t>
            </w:r>
            <w:r w:rsidR="00DE7A8D">
              <w:rPr>
                <w:rFonts w:ascii="Arial" w:hAnsi="Arial" w:cs="Arial"/>
              </w:rPr>
              <w:t>tools.</w:t>
            </w:r>
          </w:p>
          <w:p w14:paraId="3830C413" w14:textId="77777777" w:rsidR="00C62DBE" w:rsidRDefault="00C62DBE" w:rsidP="00C62DBE">
            <w:pPr>
              <w:pStyle w:val="Heading3"/>
              <w:numPr>
                <w:ilvl w:val="2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  <w:p w14:paraId="41DEE94A" w14:textId="77777777" w:rsidR="00C62DBE" w:rsidRDefault="00C62DBE" w:rsidP="00C62DBE">
            <w:pPr>
              <w:pStyle w:val="Heading3"/>
              <w:numPr>
                <w:ilvl w:val="2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1D1A56D2" w14:textId="12FDF959" w:rsidR="00355236" w:rsidRPr="00002EE9" w:rsidRDefault="00355236" w:rsidP="0000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EF3EF10" w14:textId="00D4C5B9" w:rsidR="00D50A2E" w:rsidRPr="00150DBA" w:rsidRDefault="00D50A2E" w:rsidP="00C65357">
      <w:pPr>
        <w:pStyle w:val="Heading2"/>
        <w:rPr>
          <w:rFonts w:ascii="Arial" w:hAnsi="Arial" w:cs="Arial"/>
          <w:rtl/>
        </w:rPr>
      </w:pPr>
    </w:p>
    <w:sectPr w:rsidR="00D50A2E" w:rsidRPr="00150DBA" w:rsidSect="00442F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1A77" w14:textId="77777777" w:rsidR="001C017F" w:rsidRDefault="001C017F">
      <w:r>
        <w:separator/>
      </w:r>
    </w:p>
  </w:endnote>
  <w:endnote w:type="continuationSeparator" w:id="0">
    <w:p w14:paraId="1D48EE26" w14:textId="77777777" w:rsidR="001C017F" w:rsidRDefault="001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altName w:val="Trebuchet MS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Droid Sans Fallback"/>
    <w:charset w:val="86"/>
    <w:family w:val="auto"/>
    <w:pitch w:val="variable"/>
    <w:sig w:usb0="00000287" w:usb1="080F0000" w:usb2="00000010" w:usb3="00000000" w:csb0="0004009F" w:csb1="00000000"/>
  </w:font>
  <w:font w:name="Tw Cen MT Condensed">
    <w:altName w:val="Liberation Sans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8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4200C" w14:textId="1554B3BC" w:rsidR="004A1765" w:rsidRDefault="004A1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1838F" w14:textId="77777777" w:rsidR="004A1765" w:rsidRDefault="004A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5E05" w14:textId="77777777" w:rsidR="001C017F" w:rsidRDefault="001C017F">
      <w:r>
        <w:separator/>
      </w:r>
    </w:p>
  </w:footnote>
  <w:footnote w:type="continuationSeparator" w:id="0">
    <w:p w14:paraId="458A7464" w14:textId="77777777" w:rsidR="001C017F" w:rsidRDefault="001C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3EAD" w14:textId="77777777" w:rsidR="00EF3002" w:rsidRDefault="00000000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E2C90"/>
    <w:multiLevelType w:val="singleLevel"/>
    <w:tmpl w:val="B73E2C90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EBA6EAC"/>
    <w:multiLevelType w:val="singleLevel"/>
    <w:tmpl w:val="FEBA6EA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961885"/>
    <w:multiLevelType w:val="hybridMultilevel"/>
    <w:tmpl w:val="B006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49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186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7462A"/>
    <w:multiLevelType w:val="hybridMultilevel"/>
    <w:tmpl w:val="72D2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C23"/>
    <w:multiLevelType w:val="hybridMultilevel"/>
    <w:tmpl w:val="8A102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D77BCA"/>
    <w:multiLevelType w:val="hybridMultilevel"/>
    <w:tmpl w:val="B0FE89A8"/>
    <w:lvl w:ilvl="0" w:tplc="04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0DFC3EF5"/>
    <w:multiLevelType w:val="multilevel"/>
    <w:tmpl w:val="D94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B0911"/>
    <w:multiLevelType w:val="multilevel"/>
    <w:tmpl w:val="1C6CD0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1B1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B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A01408"/>
    <w:multiLevelType w:val="hybridMultilevel"/>
    <w:tmpl w:val="40A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21474"/>
    <w:multiLevelType w:val="hybridMultilevel"/>
    <w:tmpl w:val="A70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0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D4F1D"/>
    <w:multiLevelType w:val="hybridMultilevel"/>
    <w:tmpl w:val="A3D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6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C7DE6"/>
    <w:multiLevelType w:val="multilevel"/>
    <w:tmpl w:val="2304D2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18" w15:restartNumberingAfterBreak="0">
    <w:nsid w:val="4252042A"/>
    <w:multiLevelType w:val="multilevel"/>
    <w:tmpl w:val="F8C67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cs="Arial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sz w:val="24"/>
      </w:rPr>
    </w:lvl>
  </w:abstractNum>
  <w:abstractNum w:abstractNumId="19" w15:restartNumberingAfterBreak="0">
    <w:nsid w:val="43991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B16D1"/>
    <w:multiLevelType w:val="multilevel"/>
    <w:tmpl w:val="1C6CD0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7A6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67219"/>
    <w:multiLevelType w:val="hybridMultilevel"/>
    <w:tmpl w:val="EE4E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F55FA"/>
    <w:multiLevelType w:val="hybridMultilevel"/>
    <w:tmpl w:val="4162B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79CC"/>
    <w:multiLevelType w:val="hybridMultilevel"/>
    <w:tmpl w:val="A19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1035D"/>
    <w:multiLevelType w:val="hybridMultilevel"/>
    <w:tmpl w:val="819235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20217A"/>
    <w:multiLevelType w:val="hybridMultilevel"/>
    <w:tmpl w:val="E62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0E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1E2687"/>
    <w:multiLevelType w:val="hybridMultilevel"/>
    <w:tmpl w:val="A1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E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1315DE"/>
    <w:multiLevelType w:val="hybridMultilevel"/>
    <w:tmpl w:val="4368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9C1944"/>
    <w:multiLevelType w:val="hybridMultilevel"/>
    <w:tmpl w:val="5986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17AFD"/>
    <w:multiLevelType w:val="hybridMultilevel"/>
    <w:tmpl w:val="2EC47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244BA"/>
    <w:multiLevelType w:val="hybridMultilevel"/>
    <w:tmpl w:val="F240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964E8"/>
    <w:multiLevelType w:val="multilevel"/>
    <w:tmpl w:val="B3A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C07CD"/>
    <w:multiLevelType w:val="hybridMultilevel"/>
    <w:tmpl w:val="D78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349428">
    <w:abstractNumId w:val="1"/>
  </w:num>
  <w:num w:numId="2" w16cid:durableId="341786421">
    <w:abstractNumId w:val="0"/>
  </w:num>
  <w:num w:numId="3" w16cid:durableId="720596247">
    <w:abstractNumId w:val="18"/>
  </w:num>
  <w:num w:numId="4" w16cid:durableId="1547915978">
    <w:abstractNumId w:val="2"/>
  </w:num>
  <w:num w:numId="5" w16cid:durableId="103186213">
    <w:abstractNumId w:val="35"/>
  </w:num>
  <w:num w:numId="6" w16cid:durableId="299189304">
    <w:abstractNumId w:val="30"/>
  </w:num>
  <w:num w:numId="7" w16cid:durableId="507137718">
    <w:abstractNumId w:val="34"/>
  </w:num>
  <w:num w:numId="8" w16cid:durableId="899636613">
    <w:abstractNumId w:val="8"/>
  </w:num>
  <w:num w:numId="9" w16cid:durableId="148403808">
    <w:abstractNumId w:val="12"/>
  </w:num>
  <w:num w:numId="10" w16cid:durableId="2136481013">
    <w:abstractNumId w:val="31"/>
  </w:num>
  <w:num w:numId="11" w16cid:durableId="2130707383">
    <w:abstractNumId w:val="5"/>
  </w:num>
  <w:num w:numId="12" w16cid:durableId="547911853">
    <w:abstractNumId w:val="26"/>
  </w:num>
  <w:num w:numId="13" w16cid:durableId="836311807">
    <w:abstractNumId w:val="27"/>
  </w:num>
  <w:num w:numId="14" w16cid:durableId="477765016">
    <w:abstractNumId w:val="3"/>
  </w:num>
  <w:num w:numId="15" w16cid:durableId="1667588863">
    <w:abstractNumId w:val="13"/>
  </w:num>
  <w:num w:numId="16" w16cid:durableId="1846702933">
    <w:abstractNumId w:val="24"/>
  </w:num>
  <w:num w:numId="17" w16cid:durableId="642733814">
    <w:abstractNumId w:val="36"/>
  </w:num>
  <w:num w:numId="18" w16cid:durableId="586962193">
    <w:abstractNumId w:val="15"/>
  </w:num>
  <w:num w:numId="19" w16cid:durableId="1952738847">
    <w:abstractNumId w:val="23"/>
  </w:num>
  <w:num w:numId="20" w16cid:durableId="940453880">
    <w:abstractNumId w:val="6"/>
  </w:num>
  <w:num w:numId="21" w16cid:durableId="846868295">
    <w:abstractNumId w:val="33"/>
  </w:num>
  <w:num w:numId="22" w16cid:durableId="1244872511">
    <w:abstractNumId w:val="7"/>
  </w:num>
  <w:num w:numId="23" w16cid:durableId="1598371665">
    <w:abstractNumId w:val="25"/>
  </w:num>
  <w:num w:numId="24" w16cid:durableId="1752316610">
    <w:abstractNumId w:val="28"/>
  </w:num>
  <w:num w:numId="25" w16cid:durableId="1624195527">
    <w:abstractNumId w:val="17"/>
  </w:num>
  <w:num w:numId="26" w16cid:durableId="382296957">
    <w:abstractNumId w:val="4"/>
  </w:num>
  <w:num w:numId="27" w16cid:durableId="1238246611">
    <w:abstractNumId w:val="29"/>
  </w:num>
  <w:num w:numId="28" w16cid:durableId="2042171389">
    <w:abstractNumId w:val="37"/>
  </w:num>
  <w:num w:numId="29" w16cid:durableId="1540514073">
    <w:abstractNumId w:val="19"/>
  </w:num>
  <w:num w:numId="30" w16cid:durableId="1272470834">
    <w:abstractNumId w:val="10"/>
  </w:num>
  <w:num w:numId="31" w16cid:durableId="1415542244">
    <w:abstractNumId w:val="32"/>
  </w:num>
  <w:num w:numId="32" w16cid:durableId="1032221881">
    <w:abstractNumId w:val="16"/>
  </w:num>
  <w:num w:numId="33" w16cid:durableId="1849251176">
    <w:abstractNumId w:val="14"/>
  </w:num>
  <w:num w:numId="34" w16cid:durableId="42564347">
    <w:abstractNumId w:val="9"/>
  </w:num>
  <w:num w:numId="35" w16cid:durableId="1157723475">
    <w:abstractNumId w:val="20"/>
  </w:num>
  <w:num w:numId="36" w16cid:durableId="492529122">
    <w:abstractNumId w:val="21"/>
  </w:num>
  <w:num w:numId="37" w16cid:durableId="1817258854">
    <w:abstractNumId w:val="11"/>
  </w:num>
  <w:num w:numId="38" w16cid:durableId="917203436">
    <w:abstractNumId w:val="22"/>
  </w:num>
  <w:num w:numId="39" w16cid:durableId="18194979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AB898D"/>
    <w:rsid w:val="BFF5EC98"/>
    <w:rsid w:val="CCF36F42"/>
    <w:rsid w:val="CE8CD163"/>
    <w:rsid w:val="DFFF33BB"/>
    <w:rsid w:val="F5E7534F"/>
    <w:rsid w:val="FE9DD0EF"/>
    <w:rsid w:val="FEBD2DE8"/>
    <w:rsid w:val="FFF52A0C"/>
    <w:rsid w:val="00002EE9"/>
    <w:rsid w:val="00017978"/>
    <w:rsid w:val="00041617"/>
    <w:rsid w:val="000516A2"/>
    <w:rsid w:val="00063473"/>
    <w:rsid w:val="00064833"/>
    <w:rsid w:val="000B0EFC"/>
    <w:rsid w:val="000D3A29"/>
    <w:rsid w:val="000F42D8"/>
    <w:rsid w:val="00117BE8"/>
    <w:rsid w:val="00150D54"/>
    <w:rsid w:val="00150DBA"/>
    <w:rsid w:val="001569CB"/>
    <w:rsid w:val="00163458"/>
    <w:rsid w:val="001727BD"/>
    <w:rsid w:val="00172A27"/>
    <w:rsid w:val="0019723F"/>
    <w:rsid w:val="001B7C22"/>
    <w:rsid w:val="001C017F"/>
    <w:rsid w:val="001C1922"/>
    <w:rsid w:val="001C49BF"/>
    <w:rsid w:val="001D1381"/>
    <w:rsid w:val="001F5E16"/>
    <w:rsid w:val="001F7E84"/>
    <w:rsid w:val="002030A9"/>
    <w:rsid w:val="0020727E"/>
    <w:rsid w:val="00223959"/>
    <w:rsid w:val="00240670"/>
    <w:rsid w:val="002423A9"/>
    <w:rsid w:val="002433B6"/>
    <w:rsid w:val="00252823"/>
    <w:rsid w:val="00257D28"/>
    <w:rsid w:val="00297558"/>
    <w:rsid w:val="002B5C96"/>
    <w:rsid w:val="002C2F74"/>
    <w:rsid w:val="002D29BD"/>
    <w:rsid w:val="002E0023"/>
    <w:rsid w:val="002E36CB"/>
    <w:rsid w:val="002F1FC5"/>
    <w:rsid w:val="002F3935"/>
    <w:rsid w:val="002F78BF"/>
    <w:rsid w:val="00301BAB"/>
    <w:rsid w:val="00327508"/>
    <w:rsid w:val="0034565E"/>
    <w:rsid w:val="00355236"/>
    <w:rsid w:val="00381A48"/>
    <w:rsid w:val="0039258F"/>
    <w:rsid w:val="00392A86"/>
    <w:rsid w:val="003A039B"/>
    <w:rsid w:val="003A55C3"/>
    <w:rsid w:val="004057E7"/>
    <w:rsid w:val="00442FF6"/>
    <w:rsid w:val="0046002F"/>
    <w:rsid w:val="00465AEE"/>
    <w:rsid w:val="00475A35"/>
    <w:rsid w:val="004A09D9"/>
    <w:rsid w:val="004A1765"/>
    <w:rsid w:val="004C1B75"/>
    <w:rsid w:val="004D1E15"/>
    <w:rsid w:val="004D3D3D"/>
    <w:rsid w:val="004E39C7"/>
    <w:rsid w:val="004F04B9"/>
    <w:rsid w:val="005032F1"/>
    <w:rsid w:val="0050519D"/>
    <w:rsid w:val="005640CF"/>
    <w:rsid w:val="00571F39"/>
    <w:rsid w:val="005846CD"/>
    <w:rsid w:val="005A1641"/>
    <w:rsid w:val="005A4EAF"/>
    <w:rsid w:val="00613D8F"/>
    <w:rsid w:val="00620549"/>
    <w:rsid w:val="00631CB6"/>
    <w:rsid w:val="00635077"/>
    <w:rsid w:val="00657C33"/>
    <w:rsid w:val="0066344C"/>
    <w:rsid w:val="0066391F"/>
    <w:rsid w:val="00673012"/>
    <w:rsid w:val="006744E1"/>
    <w:rsid w:val="006913BE"/>
    <w:rsid w:val="00695B23"/>
    <w:rsid w:val="00696738"/>
    <w:rsid w:val="006A210A"/>
    <w:rsid w:val="006B5EFA"/>
    <w:rsid w:val="006F282B"/>
    <w:rsid w:val="006F3E99"/>
    <w:rsid w:val="007003F9"/>
    <w:rsid w:val="0070298B"/>
    <w:rsid w:val="00705BBE"/>
    <w:rsid w:val="007072AB"/>
    <w:rsid w:val="00717720"/>
    <w:rsid w:val="007263C7"/>
    <w:rsid w:val="007410E3"/>
    <w:rsid w:val="007449DC"/>
    <w:rsid w:val="00745609"/>
    <w:rsid w:val="00754240"/>
    <w:rsid w:val="00757B8E"/>
    <w:rsid w:val="00773F20"/>
    <w:rsid w:val="007B07B8"/>
    <w:rsid w:val="007D5331"/>
    <w:rsid w:val="007E065C"/>
    <w:rsid w:val="007E494D"/>
    <w:rsid w:val="007E6C1D"/>
    <w:rsid w:val="00833E61"/>
    <w:rsid w:val="00834CC4"/>
    <w:rsid w:val="00880EBD"/>
    <w:rsid w:val="00883DF3"/>
    <w:rsid w:val="00895F2B"/>
    <w:rsid w:val="008B1F9F"/>
    <w:rsid w:val="008B5727"/>
    <w:rsid w:val="008D3CEC"/>
    <w:rsid w:val="00935762"/>
    <w:rsid w:val="009444C5"/>
    <w:rsid w:val="00952763"/>
    <w:rsid w:val="00953B19"/>
    <w:rsid w:val="00960DEE"/>
    <w:rsid w:val="009611F4"/>
    <w:rsid w:val="00972703"/>
    <w:rsid w:val="00983A47"/>
    <w:rsid w:val="009A1EC5"/>
    <w:rsid w:val="009E5145"/>
    <w:rsid w:val="009F1498"/>
    <w:rsid w:val="00A1616E"/>
    <w:rsid w:val="00A4039A"/>
    <w:rsid w:val="00A4110C"/>
    <w:rsid w:val="00A41EAB"/>
    <w:rsid w:val="00A65219"/>
    <w:rsid w:val="00A7544A"/>
    <w:rsid w:val="00A754C9"/>
    <w:rsid w:val="00A75707"/>
    <w:rsid w:val="00A84B41"/>
    <w:rsid w:val="00AC74A0"/>
    <w:rsid w:val="00B063F7"/>
    <w:rsid w:val="00B16813"/>
    <w:rsid w:val="00B316AF"/>
    <w:rsid w:val="00B342AB"/>
    <w:rsid w:val="00B46CF1"/>
    <w:rsid w:val="00B56BF1"/>
    <w:rsid w:val="00B62BCF"/>
    <w:rsid w:val="00B71A7A"/>
    <w:rsid w:val="00B73E03"/>
    <w:rsid w:val="00B80FE1"/>
    <w:rsid w:val="00B82ADA"/>
    <w:rsid w:val="00B91C32"/>
    <w:rsid w:val="00BA0B8C"/>
    <w:rsid w:val="00BB18BA"/>
    <w:rsid w:val="00BC3355"/>
    <w:rsid w:val="00BC662F"/>
    <w:rsid w:val="00BD4C4B"/>
    <w:rsid w:val="00BE1006"/>
    <w:rsid w:val="00BE7BB1"/>
    <w:rsid w:val="00BF5DEF"/>
    <w:rsid w:val="00C12F16"/>
    <w:rsid w:val="00C17A06"/>
    <w:rsid w:val="00C20FFE"/>
    <w:rsid w:val="00C34E41"/>
    <w:rsid w:val="00C578A6"/>
    <w:rsid w:val="00C62DBE"/>
    <w:rsid w:val="00C65357"/>
    <w:rsid w:val="00C676D0"/>
    <w:rsid w:val="00C759C5"/>
    <w:rsid w:val="00C80D2E"/>
    <w:rsid w:val="00C8392F"/>
    <w:rsid w:val="00C933B3"/>
    <w:rsid w:val="00CA6940"/>
    <w:rsid w:val="00CC1281"/>
    <w:rsid w:val="00CC7701"/>
    <w:rsid w:val="00CF2247"/>
    <w:rsid w:val="00CF5CD2"/>
    <w:rsid w:val="00D045F6"/>
    <w:rsid w:val="00D15434"/>
    <w:rsid w:val="00D27E49"/>
    <w:rsid w:val="00D35B5B"/>
    <w:rsid w:val="00D43724"/>
    <w:rsid w:val="00D50A2E"/>
    <w:rsid w:val="00D53E99"/>
    <w:rsid w:val="00D65D35"/>
    <w:rsid w:val="00D65FB7"/>
    <w:rsid w:val="00D74F86"/>
    <w:rsid w:val="00D81AB0"/>
    <w:rsid w:val="00D90FE3"/>
    <w:rsid w:val="00DC6779"/>
    <w:rsid w:val="00DE7A8D"/>
    <w:rsid w:val="00E05052"/>
    <w:rsid w:val="00E12216"/>
    <w:rsid w:val="00E123FF"/>
    <w:rsid w:val="00E13E86"/>
    <w:rsid w:val="00E2077E"/>
    <w:rsid w:val="00E30B21"/>
    <w:rsid w:val="00E34211"/>
    <w:rsid w:val="00E41377"/>
    <w:rsid w:val="00E45B3E"/>
    <w:rsid w:val="00E75A69"/>
    <w:rsid w:val="00E8729F"/>
    <w:rsid w:val="00EA4E5B"/>
    <w:rsid w:val="00EB4832"/>
    <w:rsid w:val="00EC26EB"/>
    <w:rsid w:val="00EC4F0E"/>
    <w:rsid w:val="00EC5FC0"/>
    <w:rsid w:val="00EF3002"/>
    <w:rsid w:val="00EF4F1B"/>
    <w:rsid w:val="00F122B2"/>
    <w:rsid w:val="00F1265B"/>
    <w:rsid w:val="00F1347A"/>
    <w:rsid w:val="00F140DC"/>
    <w:rsid w:val="00F17AA0"/>
    <w:rsid w:val="00F2458C"/>
    <w:rsid w:val="00F249F5"/>
    <w:rsid w:val="00F271CB"/>
    <w:rsid w:val="00F435EF"/>
    <w:rsid w:val="00F61BC5"/>
    <w:rsid w:val="00F61E4E"/>
    <w:rsid w:val="00F70CE5"/>
    <w:rsid w:val="00F71A34"/>
    <w:rsid w:val="00F932FE"/>
    <w:rsid w:val="00F9721C"/>
    <w:rsid w:val="00FD7543"/>
    <w:rsid w:val="33FFBCDC"/>
    <w:rsid w:val="3FFB5F78"/>
    <w:rsid w:val="4F1B8211"/>
    <w:rsid w:val="5EFA034F"/>
    <w:rsid w:val="73BA7D7E"/>
    <w:rsid w:val="7BEB1FD0"/>
    <w:rsid w:val="7E6D9C80"/>
    <w:rsid w:val="7FB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B619"/>
  <w15:docId w15:val="{694645AC-8D3C-45F1-B8C2-E5992D3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335B74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NormalWeb">
    <w:name w:val="Normal (Web)"/>
    <w:link w:val="NormalWebChar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character" w:customStyle="1" w:styleId="SubtleEmphasis1">
    <w:name w:val="Subtle Emphasis1"/>
    <w:uiPriority w:val="19"/>
    <w:qFormat/>
    <w:rPr>
      <w:i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2E653E" w:themeColor="accent5" w:themeShade="BF"/>
    </w:rPr>
    <w:tblPr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318B70" w:themeColor="accent4" w:themeShade="BF"/>
    </w:rPr>
    <w:tblPr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1D99A0" w:themeColor="accent3" w:themeShade="BF"/>
    </w:rPr>
    <w:tblPr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1C6194" w:themeColor="accent2" w:themeShade="BF"/>
    </w:rPr>
    <w:tblPr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2E653E" w:themeColor="accent5" w:themeShade="BF"/>
    </w:rPr>
    <w:tblPr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318B70" w:themeColor="accent4" w:themeShade="BF"/>
    </w:rPr>
    <w:tblPr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1D99A0" w:themeColor="accent3" w:themeShade="BF"/>
    </w:rPr>
    <w:tblPr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1C6194" w:themeColor="accent2" w:themeShade="BF"/>
    </w:rPr>
    <w:tblPr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1481AB" w:themeColor="accent1" w:themeShade="BF"/>
    </w:rPr>
    <w:tblPr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h2">
    <w:name w:val="h2"/>
    <w:basedOn w:val="Heading2"/>
    <w:link w:val="h2Char"/>
  </w:style>
  <w:style w:type="character" w:customStyle="1" w:styleId="h2Char">
    <w:name w:val="h2 Char"/>
    <w:basedOn w:val="Heading2Char"/>
    <w:link w:val="h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22">
    <w:name w:val="h22"/>
    <w:basedOn w:val="h2"/>
    <w:link w:val="h22Char"/>
    <w:qFormat/>
    <w:rPr>
      <w:i w:val="0"/>
      <w:iCs w:val="0"/>
      <w:sz w:val="32"/>
      <w:szCs w:val="32"/>
    </w:rPr>
  </w:style>
  <w:style w:type="character" w:customStyle="1" w:styleId="h22Char">
    <w:name w:val="h22 Char"/>
    <w:basedOn w:val="h2Char"/>
    <w:link w:val="h22"/>
    <w:rPr>
      <w:rFonts w:asciiTheme="majorHAnsi" w:eastAsiaTheme="majorEastAsia" w:hAnsiTheme="majorHAnsi" w:cstheme="majorBidi"/>
      <w:b/>
      <w:bCs/>
      <w:i w:val="0"/>
      <w:iCs w:val="0"/>
      <w:sz w:val="32"/>
      <w:szCs w:val="32"/>
    </w:rPr>
  </w:style>
  <w:style w:type="character" w:customStyle="1" w:styleId="NormalWebChar">
    <w:name w:val="Normal (Web) Char"/>
    <w:link w:val="NormalWeb"/>
    <w:rPr>
      <w:kern w:val="0"/>
      <w:sz w:val="24"/>
      <w:szCs w:val="24"/>
      <w:lang w:val="en-US" w:eastAsia="zh-CN" w:bidi="ar"/>
    </w:rPr>
  </w:style>
  <w:style w:type="paragraph" w:customStyle="1" w:styleId="Body">
    <w:name w:val="Body"/>
    <w:rsid w:val="000648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table" w:styleId="GridTable4-Accent5">
    <w:name w:val="Grid Table 4 Accent 5"/>
    <w:basedOn w:val="TableNormal"/>
    <w:uiPriority w:val="49"/>
    <w:rsid w:val="0006483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17A06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C17A06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C17A06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17A06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SectionLabel">
    <w:name w:val="Section Label"/>
    <w:basedOn w:val="Normal"/>
    <w:next w:val="BodyText"/>
    <w:rsid w:val="00E13E86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/>
      <w:b/>
      <w:bCs/>
      <w:caps/>
      <w:spacing w:val="10"/>
      <w:kern w:val="28"/>
      <w:sz w:val="3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E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E86"/>
    <w:rPr>
      <w:rFonts w:asciiTheme="minorHAnsi" w:eastAsiaTheme="minorEastAsia" w:hAnsiTheme="minorHAnsi"/>
      <w:sz w:val="24"/>
      <w:szCs w:val="24"/>
    </w:rPr>
  </w:style>
  <w:style w:type="paragraph" w:customStyle="1" w:styleId="Style1">
    <w:name w:val="Style1"/>
    <w:basedOn w:val="Normal"/>
    <w:next w:val="BlockText"/>
    <w:rsid w:val="00C12F16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/>
      <w:b/>
      <w:bCs/>
      <w:caps/>
      <w:spacing w:val="10"/>
      <w:kern w:val="28"/>
      <w:sz w:val="32"/>
      <w:szCs w:val="20"/>
      <w:lang w:val="en-GB"/>
    </w:rPr>
  </w:style>
  <w:style w:type="paragraph" w:styleId="BlockText">
    <w:name w:val="Block Text"/>
    <w:basedOn w:val="Normal"/>
    <w:semiHidden/>
    <w:unhideWhenUsed/>
    <w:rsid w:val="00C12F16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cstheme="minorBidi"/>
      <w:i/>
      <w:iCs/>
      <w:color w:val="1CADE4" w:themeColor="accent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A69"/>
    <w:pPr>
      <w:spacing w:after="100"/>
      <w:ind w:left="1200"/>
    </w:pPr>
  </w:style>
  <w:style w:type="paragraph" w:customStyle="1" w:styleId="TOCBase">
    <w:name w:val="TOC Base"/>
    <w:basedOn w:val="Normal"/>
    <w:rsid w:val="00E75A69"/>
    <w:pPr>
      <w:tabs>
        <w:tab w:val="right" w:leader="dot" w:pos="8640"/>
      </w:tabs>
    </w:pPr>
    <w:rPr>
      <w:rFonts w:ascii="Times New Roman" w:eastAsia="Times New Roman" w:hAnsi="Times New Roman"/>
      <w:sz w:val="20"/>
      <w:szCs w:val="20"/>
    </w:rPr>
  </w:style>
  <w:style w:type="paragraph" w:customStyle="1" w:styleId="ChapterLabel">
    <w:name w:val="Chapter Label"/>
    <w:basedOn w:val="Normal"/>
    <w:next w:val="Normal"/>
    <w:rsid w:val="00D50A2E"/>
    <w:pPr>
      <w:keepNext/>
      <w:pageBreakBefore/>
      <w:spacing w:after="480"/>
      <w:jc w:val="center"/>
    </w:pPr>
    <w:rPr>
      <w:rFonts w:ascii="Times New Roman" w:eastAsia="Times New Roman" w:hAnsi="Times New Roman"/>
      <w:i/>
      <w:iCs/>
      <w:spacing w:val="70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65AEE"/>
    <w:pPr>
      <w:keepLines/>
      <w:spacing w:after="0" w:line="259" w:lineRule="auto"/>
      <w:outlineLvl w:val="9"/>
    </w:pPr>
    <w:rPr>
      <w:b w:val="0"/>
      <w:bCs w:val="0"/>
      <w:color w:val="1481AB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465A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1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2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8DEC-BB16-45E7-B08D-530AB36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ومانى نصرت شوقى جرجس</dc:creator>
  <cp:lastModifiedBy>رومانى نصرت شوقى جرجس</cp:lastModifiedBy>
  <cp:revision>3</cp:revision>
  <cp:lastPrinted>2023-12-21T23:34:00Z</cp:lastPrinted>
  <dcterms:created xsi:type="dcterms:W3CDTF">2023-12-21T23:33:00Z</dcterms:created>
  <dcterms:modified xsi:type="dcterms:W3CDTF">2023-12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8</vt:lpwstr>
  </property>
</Properties>
</file>